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上当  警官说骗</w:t>
      </w:r>
    </w:p>
    <w:p>
      <w:r>
        <w:t>作者：光剑编绘</w:t>
      </w:r>
    </w:p>
    <w:p>
      <w:r>
        <w:t>出版社：北京：群众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别上当  警官说骗 评论地址：https://www.jiaokey.com/book/detail/118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